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</w:t>
      </w:r>
      <w:r w:rsidR="003E785B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artikel</w:t>
      </w:r>
      <w:r w:rsidR="003E785B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berikut</w:t>
      </w:r>
      <w:r w:rsidR="003E785B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ini</w:t>
      </w:r>
      <w:r w:rsidR="003E785B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dengan</w:t>
      </w:r>
      <w:r w:rsidR="003E785B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menggunakan</w:t>
      </w:r>
      <w:r w:rsidR="003E785B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tanda-tanda</w:t>
      </w:r>
      <w:r w:rsidR="003E785B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koreksi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r w:rsidR="003E785B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, Berat</w:t>
      </w:r>
      <w:r w:rsidR="003E785B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r w:rsidR="003E785B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eastAsia="id-ID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, berat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, hubungan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0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r w:rsidR="003E78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End w:id="0"/>
      <w:r w:rsidR="003E785B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. Huft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</w:t>
      </w:r>
      <w:ins w:id="1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" w:author="L E N O V O" w:date="2020-09-19T11:01:00Z">
        <w:r w:rsidRPr="00C50A1E" w:rsidDel="003E785B">
          <w:rPr>
            <w:rFonts w:ascii="Times New Roman" w:eastAsia="Times New Roman" w:hAnsi="Times New Roman" w:cs="Times New Roman"/>
            <w:sz w:val="24"/>
            <w:szCs w:val="24"/>
          </w:rPr>
          <w:delText>romantis</w:delText>
        </w:r>
      </w:del>
      <w:ins w:id="3" w:author="L E N O V O" w:date="2020-09-19T11:03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>romanti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4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ins w:id="5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commentRangeEnd w:id="6"/>
      <w:r w:rsidR="003E785B">
        <w:rPr>
          <w:rStyle w:val="CommentReference"/>
        </w:rPr>
        <w:commentReference w:id="6"/>
      </w:r>
      <w:ins w:id="7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ins w:id="8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9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utih yang aromanya</w:t>
      </w:r>
      <w:ins w:id="10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ins w:id="11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commentRangeStart w:id="12"/>
      <w:ins w:id="13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ins w:id="14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commentRangeEnd w:id="12"/>
        <w:r w:rsidR="003E785B">
          <w:rPr>
            <w:rStyle w:val="CommentReference"/>
          </w:rPr>
          <w:commentReference w:id="12"/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ins w:id="15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ins w:id="16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17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</w:t>
      </w:r>
      <w:ins w:id="18" w:author="L E N O V O" w:date="2020-09-19T11:01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ins w:id="19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20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ggorengan di kala 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</w:t>
      </w:r>
      <w:ins w:id="21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hari-hari, begitu kata orang sering</w:t>
      </w:r>
      <w:ins w:id="22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. Benar</w:t>
      </w:r>
      <w:ins w:id="23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Meski di tahun</w:t>
      </w:r>
      <w:ins w:id="24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25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ins w:id="26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ins w:id="27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</w:t>
      </w:r>
      <w:ins w:id="28" w:author="L E N O V O" w:date="2020-09-19T11:02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</w:t>
      </w:r>
      <w:ins w:id="29" w:author="L E N O V O" w:date="2020-09-19T11:03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ins w:id="30" w:author="L E N O V O" w:date="2020-09-19T11:03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datang</w:t>
        </w:r>
      </w:ins>
      <w:del w:id="31" w:author="L E N O V O" w:date="2020-09-19T11:03:00Z">
        <w:r w:rsidRPr="00C50A1E" w:rsidDel="003E785B">
          <w:rPr>
            <w:rFonts w:ascii="Times New Roman" w:eastAsia="Times New Roman" w:hAnsi="Times New Roman" w:cs="Times New Roman"/>
            <w:sz w:val="24"/>
            <w:szCs w:val="24"/>
          </w:rPr>
          <w:delText>datang</w:delText>
        </w:r>
      </w:del>
      <w:ins w:id="32" w:author="L E N O V O" w:date="2020-09-19T11:03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33" w:author="L E N O V O" w:date="2020-09-19T11:03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kiraan. Sudah</w:t>
      </w:r>
      <w:ins w:id="34" w:author="L E N O V O" w:date="2020-09-19T11:03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ins w:id="35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ins w:id="36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ins w:id="37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ins w:id="38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ins w:id="39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ins w:id="40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ins w:id="41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</w:t>
      </w:r>
      <w:ins w:id="42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ins w:id="43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44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ins w:id="45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ins w:id="46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ins w:id="47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ins w:id="48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ins w:id="49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ins w:id="50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51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ins w:id="52" w:author="L E N O V O" w:date="2020-09-19T11:04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atimu yang </w:t>
      </w:r>
      <w:commentRangeStart w:id="53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commentRangeEnd w:id="53"/>
      <w:r w:rsidR="003E785B">
        <w:rPr>
          <w:rStyle w:val="CommentReference"/>
        </w:rPr>
        <w:commentReference w:id="5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pun perilaku</w:t>
      </w:r>
      <w:ins w:id="54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 yang lain. Soa</w:t>
      </w:r>
      <w:ins w:id="55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makan. Ya, hujan yang membuat</w:t>
      </w:r>
      <w:ins w:id="56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57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58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ins w:id="59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par. Kok</w:t>
      </w:r>
      <w:ins w:id="60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61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y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</w:t>
      </w:r>
      <w:ins w:id="62" w:author="L E N O V O" w:date="2020-09-19T11:05:00Z">
        <w:r w:rsidR="003E785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ins w:id="63" w:author="L E N O V O" w:date="2020-09-19T11:05:00Z">
        <w:r w:rsidR="003E785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ins w:id="64" w:author="L E N O V O" w:date="2020-09-19T11:05:00Z">
        <w:r w:rsidR="003E785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</w:t>
      </w:r>
      <w:ins w:id="65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ins w:id="66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ins w:id="67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ins w:id="68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ins w:id="69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ins w:id="70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71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ins w:id="72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commentRangeEnd w:id="71"/>
        <w:r w:rsidR="003E785B">
          <w:rPr>
            <w:rStyle w:val="CommentReference"/>
          </w:rPr>
          <w:commentReference w:id="71"/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 yang tiba-tiba</w:t>
      </w:r>
      <w:ins w:id="73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ins w:id="74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ins w:id="75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ins w:id="76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a, kegiatan yang paling asyik di saat</w:t>
      </w:r>
      <w:ins w:id="77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78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ins w:id="79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ins w:id="80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 Sering</w:t>
      </w:r>
      <w:ins w:id="81" w:author="L E N O V O" w:date="2020-09-19T11:05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ins w:id="82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83"/>
      <w:r w:rsidR="003E785B" w:rsidRPr="00C50A1E">
        <w:rPr>
          <w:rFonts w:ascii="Times New Roman" w:eastAsia="Times New Roman" w:hAnsi="Times New Roman" w:cs="Times New Roman"/>
          <w:sz w:val="24"/>
          <w:szCs w:val="24"/>
        </w:rPr>
        <w:t>C</w:t>
      </w:r>
      <w:commentRangeEnd w:id="83"/>
      <w:r w:rsidR="003E785B">
        <w:rPr>
          <w:rStyle w:val="CommentReference"/>
        </w:rPr>
        <w:commentReference w:id="8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ma</w:t>
      </w:r>
      <w:ins w:id="84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amilan, tapi</w:t>
      </w:r>
      <w:ins w:id="85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ins w:id="86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ins w:id="87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ins w:id="88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ins w:id="89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90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ins w:id="91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ripik yang dalam</w:t>
      </w:r>
      <w:ins w:id="92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93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94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konsumsi 4 porsi</w:t>
      </w:r>
      <w:ins w:id="95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ins w:id="96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</w:t>
      </w:r>
      <w:ins w:id="97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ukup, tambah</w:t>
      </w:r>
      <w:ins w:id="98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ins w:id="99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orengannya, satu-dua</w:t>
      </w:r>
      <w:ins w:id="100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commentRangeStart w:id="101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commentRangeEnd w:id="101"/>
      <w:r w:rsidR="003E785B">
        <w:rPr>
          <w:rStyle w:val="CommentReference"/>
        </w:rPr>
        <w:commentReference w:id="10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ins w:id="102" w:author="L E N O V O" w:date="2020-09-19T11:06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</w:t>
      </w:r>
      <w:ins w:id="103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ins w:id="104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05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106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sikapnya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</w:t>
      </w:r>
      <w:ins w:id="107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108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09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110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ins w:id="111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ins w:id="112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ins w:id="113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14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15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116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ins w:id="117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seperti</w:t>
      </w:r>
      <w:ins w:id="118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ins w:id="119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ins w:id="120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ins w:id="121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dakan alias yang masih hangat. Apalagi</w:t>
      </w:r>
      <w:ins w:id="122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123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, tubuh</w:t>
      </w:r>
      <w:ins w:id="124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ins w:id="125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dapat "panas" akibat</w:t>
      </w:r>
      <w:ins w:id="126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ins w:id="127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ins w:id="128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ins w:id="129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30" w:author="L E N O V O" w:date="2020-09-19T11:07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ins w:id="131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</w:t>
      </w:r>
      <w:ins w:id="132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ibath</w:t>
      </w:r>
      <w:ins w:id="133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ujan tidak benar-benar</w:t>
      </w:r>
      <w:ins w:id="134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135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ins w:id="136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ins w:id="137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ins w:id="138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ins w:id="139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40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kananmu, </w:t>
      </w:r>
      <w:commentRangeStart w:id="141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commentRangeEnd w:id="141"/>
      <w:r w:rsidR="003E785B">
        <w:rPr>
          <w:rStyle w:val="CommentReference"/>
        </w:rPr>
        <w:commentReference w:id="14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 Dingin yang kita</w:t>
      </w:r>
      <w:ins w:id="142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ins w:id="143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</w:t>
      </w:r>
      <w:ins w:id="144" w:author="L E N O V O" w:date="2020-09-19T11:08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nyataannya, </w:t>
      </w:r>
      <w:commentRangeStart w:id="145"/>
      <w:r w:rsidRPr="00C50A1E">
        <w:rPr>
          <w:rFonts w:ascii="Times New Roman" w:eastAsia="Times New Roman" w:hAnsi="Times New Roman" w:cs="Times New Roman"/>
          <w:sz w:val="24"/>
          <w:szCs w:val="24"/>
        </w:rPr>
        <w:t>kok~</w:t>
      </w:r>
      <w:commentRangeEnd w:id="145"/>
      <w:r w:rsidR="003E785B">
        <w:rPr>
          <w:rStyle w:val="CommentReference"/>
        </w:rPr>
        <w:commentReference w:id="145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ins w:id="146" w:author="L E N O V O" w:date="2020-09-19T11:09:00Z">
        <w:r w:rsidR="003E785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 yang Bisa</w:t>
      </w:r>
      <w:ins w:id="147" w:author="L E N O V O" w:date="2020-09-19T11:09:00Z">
        <w:r w:rsidR="003E785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ins w:id="148" w:author="L E N O V O" w:date="2020-09-19T11:09:00Z">
        <w:r w:rsidR="003E785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elama</w:t>
      </w:r>
      <w:ins w:id="149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150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tang, tentu</w:t>
      </w:r>
      <w:ins w:id="151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52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ins w:id="153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154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155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ins w:id="156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57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ins w:id="158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Ruangan yang membuat</w:t>
      </w:r>
      <w:ins w:id="159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ins w:id="160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61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162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163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ins w:id="164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ins w:id="165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Ya, ini</w:t>
      </w:r>
      <w:ins w:id="166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ins w:id="167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ins w:id="168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kanan yang </w:t>
      </w:r>
      <w:commentRangeStart w:id="169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70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commentRangeEnd w:id="169"/>
        <w:r w:rsidR="003E785B">
          <w:rPr>
            <w:rStyle w:val="CommentReference"/>
          </w:rPr>
          <w:commentReference w:id="169"/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ins w:id="171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ins w:id="172" w:author="L E N O V O" w:date="2020-09-19T11:09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jarak. Ehem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ins w:id="173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74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ins w:id="175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ins w:id="176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ins w:id="177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78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ins w:id="179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180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commentRangeEnd w:id="180"/>
      <w:r w:rsidR="003E785B">
        <w:rPr>
          <w:rStyle w:val="CommentReference"/>
        </w:rPr>
        <w:commentReference w:id="180"/>
      </w:r>
      <w:ins w:id="181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, biskuit-biskuit yang ditata</w:t>
      </w:r>
      <w:ins w:id="182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83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ins w:id="184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antik, atau</w:t>
      </w:r>
      <w:ins w:id="185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ins w:id="186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ins w:id="187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ins w:id="188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89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190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konomis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ins w:id="191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ins w:id="192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 di </w:t>
      </w:r>
      <w:commentRangeStart w:id="193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ins w:id="194" w:author="L E N O V O" w:date="2020-09-19T11:10:00Z">
        <w:r w:rsidR="003E785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commentRangeEnd w:id="193"/>
        <w:r w:rsidR="003E785B">
          <w:rPr>
            <w:rStyle w:val="CommentReference"/>
          </w:rPr>
          <w:commentReference w:id="193"/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yimpanan. Sebagai</w:t>
      </w:r>
      <w:ins w:id="195" w:author="L E N O V O" w:date="2020-09-19T11:10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ins w:id="196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ins w:id="197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198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ins w:id="199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</w:t>
      </w:r>
      <w:ins w:id="200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201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ins w:id="202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203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204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ins w:id="205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kali-kali. Akan merepotk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</w:t>
      </w:r>
      <w:ins w:id="206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ins w:id="207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208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</w:t>
      </w:r>
      <w:ins w:id="209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hujan. Yang sering</w:t>
      </w:r>
      <w:ins w:id="210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ins w:id="211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212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ins w:id="213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ins w:id="214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215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 yang tidak tahu</w:t>
      </w:r>
      <w:ins w:id="216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Yang penting</w:t>
      </w:r>
      <w:ins w:id="217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nak, kalori</w:t>
      </w:r>
      <w:ins w:id="218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ins w:id="219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22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eh, </w:t>
      </w:r>
      <w:commentRangeEnd w:id="220"/>
      <w:r w:rsidR="003C3F51">
        <w:rPr>
          <w:rStyle w:val="CommentReference"/>
        </w:rPr>
        <w:commentReference w:id="22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ins w:id="221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ins w:id="222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ins w:id="223" w:author="L E N O V O" w:date="2020-09-19T11:11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224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 label informasi</w:t>
      </w:r>
      <w:ins w:id="225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ins w:id="226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ins w:id="227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228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229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commentRangeEnd w:id="229"/>
      <w:r w:rsidR="003C3F51">
        <w:rPr>
          <w:rStyle w:val="CommentReference"/>
        </w:rPr>
        <w:commentReference w:id="229"/>
      </w:r>
      <w:ins w:id="230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231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. Atau</w:t>
      </w:r>
      <w:ins w:id="232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ins w:id="233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ins w:id="234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 yang hangat-hangat, takar</w:t>
      </w:r>
      <w:ins w:id="235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ulany</w:t>
      </w:r>
      <w:commentRangeStart w:id="236"/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commentRangeEnd w:id="236"/>
      <w:r w:rsidR="003C3F51">
        <w:rPr>
          <w:rStyle w:val="CommentReference"/>
        </w:rPr>
        <w:commentReference w:id="236"/>
      </w:r>
      <w:ins w:id="237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nga</w:t>
      </w:r>
      <w:commentRangeStart w:id="238"/>
      <w:r w:rsidRPr="00C50A1E">
        <w:rPr>
          <w:rFonts w:ascii="Times New Roman" w:eastAsia="Times New Roman" w:hAnsi="Times New Roman" w:cs="Times New Roman"/>
          <w:sz w:val="24"/>
          <w:szCs w:val="24"/>
        </w:rPr>
        <w:t>n</w:t>
      </w:r>
      <w:ins w:id="239" w:author="L E N O V O" w:date="2020-09-19T11:12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commentRangeEnd w:id="238"/>
        <w:r w:rsidR="003C3F51">
          <w:rPr>
            <w:rStyle w:val="CommentReference"/>
          </w:rPr>
          <w:commentReference w:id="238"/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ins w:id="240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241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ins w:id="242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ins w:id="243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itu </w:t>
      </w:r>
      <w:commentRangeStart w:id="244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han.</w:t>
      </w:r>
      <w:commentRangeEnd w:id="244"/>
      <w:r w:rsidR="003C3F51">
        <w:rPr>
          <w:rStyle w:val="CommentReference"/>
        </w:rPr>
        <w:commentReference w:id="244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ins w:id="245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, rasa malas</w:t>
      </w:r>
      <w:ins w:id="246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ins w:id="247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ins w:id="248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249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250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ins w:id="251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252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dan yang lebih</w:t>
      </w:r>
      <w:ins w:id="253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254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255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naiknya. </w:t>
      </w:r>
      <w:commentRangeEnd w:id="255"/>
      <w:r w:rsidR="003C3F51">
        <w:rPr>
          <w:rStyle w:val="CommentReference"/>
        </w:rPr>
        <w:commentReference w:id="25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ins w:id="256" w:author="L E N O V O" w:date="2020-09-19T11:13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ins w:id="257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ins w:id="258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ebahan yang kerjaannya</w:t>
      </w:r>
      <w:ins w:id="259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ins w:id="260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ins w:id="261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ins w:id="262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ins w:id="263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tup media sosial</w:t>
      </w:r>
      <w:ins w:id="264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65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ins w:id="266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ins w:id="267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adahal tidak ada yang nge-</w:t>
      </w:r>
      <w:commentRangeStart w:id="268"/>
      <w:r w:rsidRPr="00C50A1E">
        <w:rPr>
          <w:rFonts w:ascii="Times New Roman" w:eastAsia="Times New Roman" w:hAnsi="Times New Roman" w:cs="Times New Roman"/>
          <w:sz w:val="24"/>
          <w:szCs w:val="24"/>
        </w:rPr>
        <w:t>chat. </w:t>
      </w:r>
      <w:commentRangeEnd w:id="268"/>
      <w:r w:rsidR="003C3F51">
        <w:rPr>
          <w:rStyle w:val="CommentReference"/>
        </w:rPr>
        <w:commentReference w:id="268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ins w:id="269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270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lah yang membuat</w:t>
      </w:r>
      <w:ins w:id="271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</w:t>
      </w:r>
      <w:ins w:id="272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ins w:id="273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274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ins w:id="275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ins w:id="276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277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commentRangeEnd w:id="277"/>
      <w:r w:rsidR="003C3F51">
        <w:rPr>
          <w:rStyle w:val="CommentReference"/>
        </w:rPr>
        <w:commentReference w:id="277"/>
      </w:r>
      <w:ins w:id="278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aja. Jadi</w:t>
      </w:r>
      <w:ins w:id="279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ins w:id="280" w:author="L E N O V O" w:date="2020-09-19T11:14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i</w:t>
      </w:r>
      <w:ins w:id="281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</w:t>
      </w:r>
      <w:ins w:id="282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ins w:id="283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nya. Soal</w:t>
      </w:r>
      <w:ins w:id="284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ins w:id="285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286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287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288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ins w:id="289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nya di kamu. Kamu yang tidak bisa</w:t>
      </w:r>
      <w:ins w:id="290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ins w:id="291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Kalau</w:t>
      </w:r>
      <w:ins w:id="292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ins w:id="293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294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ins w:id="295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kut</w:t>
      </w:r>
      <w:ins w:id="296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ins w:id="297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ins w:id="298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commentRangeStart w:id="299"/>
      <w:r>
        <w:rPr>
          <w:rFonts w:ascii="Times New Roman" w:eastAsia="Times New Roman" w:hAnsi="Times New Roman" w:cs="Times New Roman"/>
          <w:sz w:val="24"/>
          <w:szCs w:val="24"/>
        </w:rPr>
        <w:t>ke</w:t>
      </w:r>
      <w:bookmarkStart w:id="300" w:name="_GoBack"/>
      <w:bookmarkEnd w:id="300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commentRangeEnd w:id="299"/>
      <w:r w:rsidR="003C3F51">
        <w:rPr>
          <w:rStyle w:val="CommentReference"/>
        </w:rPr>
        <w:commentReference w:id="29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saat</w:t>
      </w:r>
      <w:ins w:id="301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. Coba</w:t>
      </w:r>
      <w:ins w:id="302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ins w:id="303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</w:t>
      </w:r>
      <w:ins w:id="304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305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th</w:t>
      </w:r>
      <w:ins w:id="306" w:author="L E N O V O" w:date="2020-09-19T11:15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07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</w:t>
      </w:r>
      <w:commentRangeEnd w:id="307"/>
      <w:r w:rsidR="003C3F51">
        <w:rPr>
          <w:rStyle w:val="CommentReference"/>
        </w:rPr>
        <w:commentReference w:id="30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ebus kuah</w:t>
      </w:r>
      <w:ins w:id="308" w:author="L E N O V O" w:date="2020-09-19T11:16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ins w:id="309" w:author="L E N O V O" w:date="2020-09-19T11:16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ins w:id="310" w:author="L E N O V O" w:date="2020-09-19T11:16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lur. Ya</w:t>
      </w:r>
      <w:ins w:id="311" w:author="L E N O V O" w:date="2020-09-19T11:16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312" w:author="L E N O V O" w:date="2020-09-19T11:16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h</w:t>
      </w:r>
      <w:ins w:id="313" w:author="L E N O V O" w:date="2020-09-19T11:16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314" w:author="L E N O V O" w:date="2020-09-19T11:16:00Z">
        <w:r w:rsidR="003C3F5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 500 kalori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 E N O V O" w:date="2020-09-19T11:16:00Z" w:initials="LENOVO">
    <w:p w:rsidR="003E785B" w:rsidRPr="003E785B" w:rsidRDefault="003E785B">
      <w:pPr>
        <w:pStyle w:val="CommentText"/>
      </w:pPr>
      <w:r>
        <w:rPr>
          <w:rStyle w:val="CommentReference"/>
        </w:rPr>
        <w:annotationRef/>
      </w:r>
      <w:r>
        <w:t>Tetap berteman</w:t>
      </w:r>
    </w:p>
  </w:comment>
  <w:comment w:id="6" w:author="L E N O V O" w:date="2020-09-19T11:16:00Z" w:initials="LENOVO">
    <w:p w:rsidR="003E785B" w:rsidRPr="003E785B" w:rsidRDefault="003E785B">
      <w:pPr>
        <w:pStyle w:val="CommentText"/>
      </w:pPr>
      <w:r>
        <w:rPr>
          <w:rStyle w:val="CommentReference"/>
        </w:rPr>
        <w:annotationRef/>
      </w:r>
      <w:r>
        <w:t>mi</w:t>
      </w:r>
    </w:p>
  </w:comment>
  <w:comment w:id="12" w:author="L E N O V O" w:date="2020-09-19T11:16:00Z" w:initials="LENOVO">
    <w:p w:rsidR="003E785B" w:rsidRPr="003E785B" w:rsidRDefault="003E785B">
      <w:pPr>
        <w:pStyle w:val="CommentText"/>
      </w:pPr>
      <w:r>
        <w:rPr>
          <w:rStyle w:val="CommentReference"/>
        </w:rPr>
        <w:annotationRef/>
      </w:r>
      <w:r>
        <w:t>indra</w:t>
      </w:r>
    </w:p>
  </w:comment>
  <w:comment w:id="53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71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nafsu</w:t>
      </w:r>
    </w:p>
  </w:comment>
  <w:comment w:id="83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c</w:t>
      </w:r>
    </w:p>
  </w:comment>
  <w:comment w:id="101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141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145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169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hapus</w:t>
      </w:r>
    </w:p>
  </w:comment>
  <w:comment w:id="180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mi</w:t>
      </w:r>
    </w:p>
  </w:comment>
  <w:comment w:id="193" w:author="L E N O V O" w:date="2020-09-19T11:16:00Z" w:initials="LENOVO">
    <w:p w:rsidR="003E785B" w:rsidRDefault="003E785B">
      <w:pPr>
        <w:pStyle w:val="CommentText"/>
      </w:pPr>
      <w:r>
        <w:rPr>
          <w:rStyle w:val="CommentReference"/>
        </w:rPr>
        <w:annotationRef/>
      </w:r>
      <w:r>
        <w:t>lemari</w:t>
      </w:r>
    </w:p>
  </w:comment>
  <w:comment w:id="220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229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maka</w:t>
      </w:r>
    </w:p>
  </w:comment>
  <w:comment w:id="236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koma</w:t>
      </w:r>
    </w:p>
  </w:comment>
  <w:comment w:id="238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</w:p>
  </w:comment>
  <w:comment w:id="244" w:author="L E N O V O" w:date="2020-09-19T11:16:00Z" w:initials="LENOVO">
    <w:p w:rsidR="003C3F51" w:rsidRPr="003C3F51" w:rsidRDefault="003C3F51">
      <w:pPr>
        <w:pStyle w:val="CommentText"/>
        <w:rPr>
          <w:i/>
        </w:rPr>
      </w:pPr>
      <w:r>
        <w:rPr>
          <w:rStyle w:val="CommentReference"/>
        </w:rPr>
        <w:annotationRef/>
      </w:r>
      <w:r w:rsidRPr="003C3F51">
        <w:rPr>
          <w:i/>
        </w:rPr>
        <w:t>kan</w:t>
      </w:r>
    </w:p>
  </w:comment>
  <w:comment w:id="255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naik</w:t>
      </w:r>
    </w:p>
  </w:comment>
  <w:comment w:id="268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277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cetak miring</w:t>
      </w:r>
    </w:p>
  </w:comment>
  <w:comment w:id="299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keenakan</w:t>
      </w:r>
    </w:p>
  </w:comment>
  <w:comment w:id="307" w:author="L E N O V O" w:date="2020-09-19T11:16:00Z" w:initials="LENOVO">
    <w:p w:rsidR="003C3F51" w:rsidRDefault="003C3F51">
      <w:pPr>
        <w:pStyle w:val="CommentText"/>
      </w:pPr>
      <w:r>
        <w:rPr>
          <w:rStyle w:val="CommentReference"/>
        </w:rPr>
        <w:annotationRef/>
      </w:r>
      <w:r>
        <w:t>m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14" w:rsidRDefault="00AC6714" w:rsidP="009555B6">
      <w:r>
        <w:separator/>
      </w:r>
    </w:p>
  </w:endnote>
  <w:endnote w:type="continuationSeparator" w:id="1">
    <w:p w:rsidR="00AC6714" w:rsidRDefault="00AC6714" w:rsidP="0095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Observasi_</w:t>
    </w:r>
    <w:r>
      <w:rPr>
        <w:rFonts w:ascii="Cambria" w:hAnsi="Cambria"/>
        <w:b/>
        <w:i/>
        <w:sz w:val="18"/>
        <w:szCs w:val="18"/>
      </w:rPr>
      <w:t>Penyuntinganversi 6</w:t>
    </w:r>
  </w:p>
  <w:p w:rsidR="00941E77" w:rsidRDefault="00AC6714">
    <w:pPr>
      <w:pStyle w:val="Footer"/>
    </w:pPr>
  </w:p>
  <w:p w:rsidR="00941E77" w:rsidRDefault="00AC6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14" w:rsidRDefault="00AC6714" w:rsidP="009555B6">
      <w:r>
        <w:separator/>
      </w:r>
    </w:p>
  </w:footnote>
  <w:footnote w:type="continuationSeparator" w:id="1">
    <w:p w:rsidR="00AC6714" w:rsidRDefault="00AC6714" w:rsidP="00955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12251A"/>
    <w:rsid w:val="003C3F51"/>
    <w:rsid w:val="003E785B"/>
    <w:rsid w:val="0042167F"/>
    <w:rsid w:val="00924DF5"/>
    <w:rsid w:val="00927764"/>
    <w:rsid w:val="009555B6"/>
    <w:rsid w:val="00AC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3E7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7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EDFD-B737-444B-A380-EF264A1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L E N O V O</cp:lastModifiedBy>
  <cp:revision>2</cp:revision>
  <dcterms:created xsi:type="dcterms:W3CDTF">2020-09-19T04:16:00Z</dcterms:created>
  <dcterms:modified xsi:type="dcterms:W3CDTF">2020-09-19T04:16:00Z</dcterms:modified>
</cp:coreProperties>
</file>